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ED60F5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8A6F67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ED60F5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01718"/>
    <w:rsid w:val="00495078"/>
    <w:rsid w:val="004965A5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86527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736C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85CAE"/>
    <w:rsid w:val="00E93DB2"/>
    <w:rsid w:val="00ED60F5"/>
    <w:rsid w:val="00F019E2"/>
    <w:rsid w:val="00F533A0"/>
    <w:rsid w:val="00F71603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Rita Misiūnienė</cp:lastModifiedBy>
  <cp:revision>2</cp:revision>
  <cp:lastPrinted>2017-03-01T09:13:00Z</cp:lastPrinted>
  <dcterms:created xsi:type="dcterms:W3CDTF">2026-07-14T11:58:00Z</dcterms:created>
  <dcterms:modified xsi:type="dcterms:W3CDTF">2026-07-14T11:58:00Z</dcterms:modified>
</cp:coreProperties>
</file>